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- 2014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 3х3» 2013 - 2014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12.2024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Ессентуки / г. Лермонтов, Ставрополь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/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а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Андре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рю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ащин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ус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тя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ткальницкий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уш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ен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кан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пустин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аменское» 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вел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ё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кисянц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па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чин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бнов Пет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озов Дмитр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ыше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